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1E979637" w:rsidR="000A5021" w:rsidRPr="00C908BF" w:rsidRDefault="009B65BA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Public</w:t>
      </w:r>
      <w:r w:rsidR="0034656C">
        <w:rPr>
          <w:b/>
          <w:color w:val="FFFFFF"/>
          <w:sz w:val="40"/>
          <w:szCs w:val="40"/>
          <w:lang w:val="en-US"/>
        </w:rPr>
        <w:t xml:space="preserve"> </w:t>
      </w:r>
      <w:r w:rsidR="00F03353"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</w:t>
      </w:r>
      <w:r w:rsidR="001611A5">
        <w:rPr>
          <w:b/>
          <w:color w:val="FFFFFF"/>
          <w:sz w:val="40"/>
          <w:szCs w:val="40"/>
          <w:lang w:val="en-US"/>
        </w:rPr>
        <w:t>3</w:t>
      </w:r>
      <w:r w:rsidR="007822F6">
        <w:rPr>
          <w:b/>
          <w:color w:val="FFFFFF"/>
          <w:sz w:val="40"/>
          <w:szCs w:val="40"/>
          <w:lang w:val="en-US"/>
        </w:rPr>
        <w:t>.</w:t>
      </w:r>
      <w:r w:rsidR="001611A5">
        <w:rPr>
          <w:b/>
          <w:color w:val="FFFFFF"/>
          <w:sz w:val="40"/>
          <w:szCs w:val="40"/>
          <w:lang w:val="en-US"/>
        </w:rPr>
        <w:t>4</w:t>
      </w:r>
      <w:r w:rsidR="006325E1">
        <w:rPr>
          <w:b/>
          <w:color w:val="FFFFFF"/>
          <w:sz w:val="40"/>
          <w:szCs w:val="40"/>
          <w:lang w:val="en-US"/>
        </w:rPr>
        <w:t>3</w:t>
      </w:r>
      <w:r w:rsidR="00027E11">
        <w:rPr>
          <w:b/>
          <w:color w:val="FFFFFF"/>
          <w:sz w:val="40"/>
          <w:szCs w:val="40"/>
          <w:lang w:val="en-US"/>
        </w:rPr>
        <w:t>.</w:t>
      </w:r>
      <w:r w:rsidR="006325E1">
        <w:rPr>
          <w:b/>
          <w:color w:val="FFFFFF"/>
          <w:sz w:val="40"/>
          <w:szCs w:val="40"/>
          <w:lang w:val="en-US"/>
        </w:rPr>
        <w:t>1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6325E1" w14:paraId="4648C8A6" w14:textId="77777777" w:rsidTr="009B65BA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23689768" w:rsidR="00B25E4F" w:rsidRPr="0020427B" w:rsidRDefault="006325E1" w:rsidP="006325E1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>
              <w:rPr>
                <w:rFonts w:cs="Arial"/>
                <w:sz w:val="16"/>
                <w:szCs w:val="16"/>
                <w:lang w:val="en-US"/>
              </w:rPr>
              <w:t>12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3C2354">
              <w:rPr>
                <w:rFonts w:cs="Arial"/>
                <w:sz w:val="16"/>
                <w:szCs w:val="16"/>
                <w:lang w:val="en-US"/>
              </w:rPr>
              <w:t>1</w:t>
            </w:r>
            <w:r w:rsidR="00B25E4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47F02830" w14:textId="40B5BFB3" w:rsidR="003669F0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89875483" w:history="1">
        <w:r w:rsidR="003669F0" w:rsidRPr="00E8218E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69F0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3669F0" w:rsidRPr="00E8218E">
          <w:rPr>
            <w:rStyle w:val="Hyperlink"/>
            <w:noProof/>
            <w:lang w:val="en-GB"/>
          </w:rPr>
          <w:t>Release</w:t>
        </w:r>
        <w:r w:rsidR="003669F0">
          <w:rPr>
            <w:noProof/>
            <w:webHidden/>
          </w:rPr>
          <w:tab/>
        </w:r>
        <w:r w:rsidR="003669F0">
          <w:rPr>
            <w:noProof/>
            <w:webHidden/>
          </w:rPr>
          <w:fldChar w:fldCharType="begin"/>
        </w:r>
        <w:r w:rsidR="003669F0">
          <w:rPr>
            <w:noProof/>
            <w:webHidden/>
          </w:rPr>
          <w:instrText xml:space="preserve"> PAGEREF _Toc89875483 \h </w:instrText>
        </w:r>
        <w:r w:rsidR="003669F0">
          <w:rPr>
            <w:noProof/>
            <w:webHidden/>
          </w:rPr>
        </w:r>
        <w:r w:rsidR="003669F0">
          <w:rPr>
            <w:noProof/>
            <w:webHidden/>
          </w:rPr>
          <w:fldChar w:fldCharType="separate"/>
        </w:r>
        <w:r w:rsidR="003669F0">
          <w:rPr>
            <w:noProof/>
            <w:webHidden/>
          </w:rPr>
          <w:t>3</w:t>
        </w:r>
        <w:r w:rsidR="003669F0">
          <w:rPr>
            <w:noProof/>
            <w:webHidden/>
          </w:rPr>
          <w:fldChar w:fldCharType="end"/>
        </w:r>
      </w:hyperlink>
    </w:p>
    <w:p w14:paraId="6342985F" w14:textId="66CAE96A" w:rsidR="003669F0" w:rsidRDefault="003669F0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89875484" w:history="1">
        <w:r w:rsidRPr="00E8218E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E8218E">
          <w:rPr>
            <w:rStyle w:val="Hyperlink"/>
            <w:noProof/>
            <w:lang w:val="fr-BE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7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C53AD" w14:textId="445812FA" w:rsidR="003669F0" w:rsidRDefault="003669F0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89875485" w:history="1">
        <w:r w:rsidRPr="00E8218E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E8218E">
          <w:rPr>
            <w:rStyle w:val="Hyperlink"/>
            <w:noProof/>
            <w:lang w:val="en-US"/>
          </w:rPr>
          <w:t>New codes: CoronAlert Ci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7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7111838A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89875483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35DCF672" w:rsidR="00B246EB" w:rsidRDefault="00B246EB" w:rsidP="00632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611A5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6325E1">
              <w:rPr>
                <w:lang w:val="en-GB"/>
              </w:rPr>
              <w:t>43</w:t>
            </w:r>
            <w:r w:rsidR="00FD5F6A">
              <w:rPr>
                <w:lang w:val="en-GB"/>
              </w:rPr>
              <w:t>.</w:t>
            </w:r>
            <w:r w:rsidR="006325E1">
              <w:rPr>
                <w:lang w:val="en-GB"/>
              </w:rPr>
              <w:t>1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3E9B538D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5C25F73A" w:rsidR="00B246EB" w:rsidRDefault="006325E1" w:rsidP="006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="003905AD">
              <w:rPr>
                <w:lang w:val="en-GB"/>
              </w:rPr>
              <w:t>/</w:t>
            </w:r>
            <w:r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319D7C53" w:rsidR="00B4070F" w:rsidRDefault="006325E1" w:rsidP="0063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="00A61931">
              <w:rPr>
                <w:lang w:val="en-GB"/>
              </w:rPr>
              <w:t>/</w:t>
            </w:r>
            <w:r>
              <w:rPr>
                <w:lang w:val="en-GB"/>
              </w:rPr>
              <w:t>12</w:t>
            </w:r>
            <w:r w:rsidR="00162011">
              <w:rPr>
                <w:lang w:val="en-GB"/>
              </w:rPr>
              <w:t>/2021</w:t>
            </w:r>
            <w:r w:rsidR="00B4070F">
              <w:rPr>
                <w:lang w:val="en-GB"/>
              </w:rPr>
              <w:t xml:space="preserve"> 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1E53B0FD" w14:textId="77777777" w:rsidR="004445AA" w:rsidRPr="004445AA" w:rsidRDefault="004445AA" w:rsidP="00315ACD">
      <w:pPr>
        <w:rPr>
          <w:lang w:val="fr-BE"/>
        </w:rPr>
      </w:pPr>
    </w:p>
    <w:p w14:paraId="236AC49A" w14:textId="165EA085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073C98E3" w14:textId="623D1868" w:rsidR="00426E07" w:rsidRPr="001D2B73" w:rsidRDefault="00F23F19" w:rsidP="00221E0C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89875484"/>
      <w:proofErr w:type="spellStart"/>
      <w:r>
        <w:rPr>
          <w:lang w:val="fr-BE"/>
        </w:rPr>
        <w:t>Updated</w:t>
      </w:r>
      <w:proofErr w:type="spellEnd"/>
      <w:r w:rsidR="00751325">
        <w:rPr>
          <w:lang w:val="fr-BE"/>
        </w:rPr>
        <w:t xml:space="preserve"> </w:t>
      </w:r>
      <w:proofErr w:type="spellStart"/>
      <w:r w:rsidR="00751325">
        <w:rPr>
          <w:lang w:val="fr-BE"/>
        </w:rPr>
        <w:t>features</w:t>
      </w:r>
      <w:bookmarkEnd w:id="5"/>
      <w:bookmarkEnd w:id="6"/>
      <w:bookmarkEnd w:id="9"/>
      <w:proofErr w:type="spellEnd"/>
    </w:p>
    <w:p w14:paraId="004E79B0" w14:textId="45D3F587" w:rsidR="00426E07" w:rsidRPr="00DC33C8" w:rsidRDefault="003669F0" w:rsidP="00117CAB">
      <w:pPr>
        <w:pStyle w:val="Heading2"/>
        <w:rPr>
          <w:lang w:val="en-US"/>
        </w:rPr>
      </w:pPr>
      <w:bookmarkStart w:id="10" w:name="_Toc89875485"/>
      <w:r>
        <w:rPr>
          <w:lang w:val="en-US"/>
        </w:rPr>
        <w:t xml:space="preserve">New codes: </w:t>
      </w:r>
      <w:proofErr w:type="spellStart"/>
      <w:r>
        <w:rPr>
          <w:lang w:val="en-US"/>
        </w:rPr>
        <w:t>CoronAlert</w:t>
      </w:r>
      <w:proofErr w:type="spellEnd"/>
      <w:r>
        <w:rPr>
          <w:lang w:val="en-US"/>
        </w:rPr>
        <w:t xml:space="preserve"> Citizen</w:t>
      </w:r>
      <w:bookmarkEnd w:id="10"/>
    </w:p>
    <w:p w14:paraId="41276920" w14:textId="3AA79020" w:rsidR="001611A5" w:rsidRDefault="003669F0" w:rsidP="001611A5">
      <w:pPr>
        <w:rPr>
          <w:lang w:val="en-US"/>
        </w:rPr>
      </w:pPr>
      <w:r>
        <w:rPr>
          <w:lang w:val="en-US"/>
        </w:rPr>
        <w:t xml:space="preserve">Citizen can now ask for a code after a notification from </w:t>
      </w:r>
      <w:proofErr w:type="spellStart"/>
      <w:r>
        <w:rPr>
          <w:lang w:val="en-US"/>
        </w:rPr>
        <w:t>CoronAlert</w:t>
      </w:r>
      <w:proofErr w:type="spellEnd"/>
      <w:r>
        <w:rPr>
          <w:lang w:val="en-US"/>
        </w:rPr>
        <w:t>.</w:t>
      </w:r>
    </w:p>
    <w:p w14:paraId="4950DF0F" w14:textId="5FEA0B65" w:rsidR="003669F0" w:rsidRDefault="003669F0" w:rsidP="001611A5">
      <w:pPr>
        <w:rPr>
          <w:lang w:val="en-US"/>
        </w:rPr>
      </w:pPr>
    </w:p>
    <w:p w14:paraId="30C4189B" w14:textId="5C733022" w:rsidR="003669F0" w:rsidRDefault="003669F0" w:rsidP="001611A5">
      <w:pPr>
        <w:rPr>
          <w:lang w:val="en-US"/>
        </w:rPr>
      </w:pPr>
      <w:r>
        <w:rPr>
          <w:lang w:val="en-US"/>
        </w:rPr>
        <w:t xml:space="preserve">A new source has then been added: </w:t>
      </w:r>
      <w:r w:rsidRPr="003669F0">
        <w:rPr>
          <w:lang w:val="en-US"/>
        </w:rPr>
        <w:t>CITIZEN_CORONA_ALERT_APP</w:t>
      </w:r>
      <w:r>
        <w:rPr>
          <w:lang w:val="en-US"/>
        </w:rPr>
        <w:t>.</w:t>
      </w:r>
    </w:p>
    <w:p w14:paraId="4A0A706D" w14:textId="03C9F322" w:rsidR="003669F0" w:rsidRDefault="003669F0" w:rsidP="001611A5">
      <w:pPr>
        <w:rPr>
          <w:lang w:val="en-US"/>
        </w:rPr>
      </w:pPr>
    </w:p>
    <w:p w14:paraId="75812196" w14:textId="74A66377" w:rsidR="003669F0" w:rsidRPr="001611A5" w:rsidRDefault="003669F0" w:rsidP="001611A5">
      <w:pPr>
        <w:rPr>
          <w:lang w:val="en-US"/>
        </w:rPr>
      </w:pPr>
      <w:r>
        <w:rPr>
          <w:lang w:val="en-US"/>
        </w:rPr>
        <w:t>A citizen can receive a new code only if she didn’t already received one in the last 10 days.</w:t>
      </w:r>
    </w:p>
    <w:sectPr w:rsidR="003669F0" w:rsidRPr="001611A5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19A4" w14:textId="77777777" w:rsidR="006F493E" w:rsidRDefault="006F493E">
      <w:r>
        <w:separator/>
      </w:r>
    </w:p>
  </w:endnote>
  <w:endnote w:type="continuationSeparator" w:id="0">
    <w:p w14:paraId="5867DD8A" w14:textId="77777777" w:rsidR="006F493E" w:rsidRDefault="006F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0086BC98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69F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69F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371858C2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69F0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3669F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FC6E" w14:textId="77777777" w:rsidR="006F493E" w:rsidRDefault="006F493E">
      <w:r>
        <w:separator/>
      </w:r>
    </w:p>
  </w:footnote>
  <w:footnote w:type="continuationSeparator" w:id="0">
    <w:p w14:paraId="7889D1F3" w14:textId="77777777" w:rsidR="006F493E" w:rsidRDefault="006F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27DE"/>
    <w:multiLevelType w:val="hybridMultilevel"/>
    <w:tmpl w:val="5B20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F46"/>
    <w:multiLevelType w:val="hybridMultilevel"/>
    <w:tmpl w:val="B2B6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48F2"/>
    <w:multiLevelType w:val="hybridMultilevel"/>
    <w:tmpl w:val="56AA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7E5"/>
    <w:multiLevelType w:val="hybridMultilevel"/>
    <w:tmpl w:val="B9E6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3C3D"/>
    <w:multiLevelType w:val="hybridMultilevel"/>
    <w:tmpl w:val="427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547A58"/>
    <w:multiLevelType w:val="hybridMultilevel"/>
    <w:tmpl w:val="A36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2462B4B"/>
    <w:multiLevelType w:val="hybridMultilevel"/>
    <w:tmpl w:val="51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C0845"/>
    <w:multiLevelType w:val="hybridMultilevel"/>
    <w:tmpl w:val="D98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9"/>
  </w:num>
  <w:num w:numId="5">
    <w:abstractNumId w:val="17"/>
  </w:num>
  <w:num w:numId="6">
    <w:abstractNumId w:val="27"/>
  </w:num>
  <w:num w:numId="7">
    <w:abstractNumId w:val="16"/>
  </w:num>
  <w:num w:numId="8">
    <w:abstractNumId w:val="31"/>
  </w:num>
  <w:num w:numId="9">
    <w:abstractNumId w:val="28"/>
  </w:num>
  <w:num w:numId="10">
    <w:abstractNumId w:val="19"/>
  </w:num>
  <w:num w:numId="11">
    <w:abstractNumId w:val="9"/>
  </w:num>
  <w:num w:numId="12">
    <w:abstractNumId w:val="1"/>
  </w:num>
  <w:num w:numId="13">
    <w:abstractNumId w:val="20"/>
  </w:num>
  <w:num w:numId="14">
    <w:abstractNumId w:val="15"/>
  </w:num>
  <w:num w:numId="15">
    <w:abstractNumId w:val="34"/>
  </w:num>
  <w:num w:numId="16">
    <w:abstractNumId w:val="25"/>
  </w:num>
  <w:num w:numId="17">
    <w:abstractNumId w:val="10"/>
  </w:num>
  <w:num w:numId="18">
    <w:abstractNumId w:val="4"/>
  </w:num>
  <w:num w:numId="19">
    <w:abstractNumId w:val="30"/>
  </w:num>
  <w:num w:numId="20">
    <w:abstractNumId w:val="35"/>
  </w:num>
  <w:num w:numId="21">
    <w:abstractNumId w:val="12"/>
  </w:num>
  <w:num w:numId="22">
    <w:abstractNumId w:val="33"/>
  </w:num>
  <w:num w:numId="23">
    <w:abstractNumId w:val="21"/>
  </w:num>
  <w:num w:numId="24">
    <w:abstractNumId w:val="2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8"/>
  </w:num>
  <w:num w:numId="29">
    <w:abstractNumId w:val="5"/>
  </w:num>
  <w:num w:numId="30">
    <w:abstractNumId w:val="7"/>
  </w:num>
  <w:num w:numId="31">
    <w:abstractNumId w:val="18"/>
  </w:num>
  <w:num w:numId="32">
    <w:abstractNumId w:val="22"/>
  </w:num>
  <w:num w:numId="33">
    <w:abstractNumId w:val="32"/>
  </w:num>
  <w:num w:numId="34">
    <w:abstractNumId w:val="6"/>
  </w:num>
  <w:num w:numId="35">
    <w:abstractNumId w:val="11"/>
  </w:num>
  <w:num w:numId="36">
    <w:abstractNumId w:val="2"/>
  </w:num>
  <w:num w:numId="3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182D"/>
    <w:rsid w:val="000023EA"/>
    <w:rsid w:val="00003784"/>
    <w:rsid w:val="00005E16"/>
    <w:rsid w:val="00005F14"/>
    <w:rsid w:val="000139F2"/>
    <w:rsid w:val="00014EF9"/>
    <w:rsid w:val="00020E83"/>
    <w:rsid w:val="00021E99"/>
    <w:rsid w:val="00022F35"/>
    <w:rsid w:val="00027E11"/>
    <w:rsid w:val="000306E3"/>
    <w:rsid w:val="0003275F"/>
    <w:rsid w:val="00034816"/>
    <w:rsid w:val="000351FA"/>
    <w:rsid w:val="00036D52"/>
    <w:rsid w:val="0004088F"/>
    <w:rsid w:val="000424A2"/>
    <w:rsid w:val="00042C6E"/>
    <w:rsid w:val="00042C9F"/>
    <w:rsid w:val="0004529A"/>
    <w:rsid w:val="000476AC"/>
    <w:rsid w:val="0005197C"/>
    <w:rsid w:val="00054BD4"/>
    <w:rsid w:val="000669E6"/>
    <w:rsid w:val="000705B3"/>
    <w:rsid w:val="000743B6"/>
    <w:rsid w:val="000743BC"/>
    <w:rsid w:val="000754AD"/>
    <w:rsid w:val="00075FE7"/>
    <w:rsid w:val="000776C7"/>
    <w:rsid w:val="0008016E"/>
    <w:rsid w:val="00083048"/>
    <w:rsid w:val="000830FA"/>
    <w:rsid w:val="0008705A"/>
    <w:rsid w:val="00093ED5"/>
    <w:rsid w:val="00095FED"/>
    <w:rsid w:val="0009695F"/>
    <w:rsid w:val="000A5021"/>
    <w:rsid w:val="000A6ED4"/>
    <w:rsid w:val="000A73CC"/>
    <w:rsid w:val="000B12C9"/>
    <w:rsid w:val="000B2E55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2A9D"/>
    <w:rsid w:val="000D4225"/>
    <w:rsid w:val="000D7C2C"/>
    <w:rsid w:val="000E01C8"/>
    <w:rsid w:val="000E0638"/>
    <w:rsid w:val="000E2206"/>
    <w:rsid w:val="000E53B8"/>
    <w:rsid w:val="000F4C51"/>
    <w:rsid w:val="000F4E52"/>
    <w:rsid w:val="00100CB1"/>
    <w:rsid w:val="00101EDE"/>
    <w:rsid w:val="00102314"/>
    <w:rsid w:val="001024D0"/>
    <w:rsid w:val="00102BB0"/>
    <w:rsid w:val="001046D2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854"/>
    <w:rsid w:val="00135E5F"/>
    <w:rsid w:val="001403A7"/>
    <w:rsid w:val="001462F2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11A5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86E47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B73"/>
    <w:rsid w:val="001D428C"/>
    <w:rsid w:val="001D7DDF"/>
    <w:rsid w:val="001E060F"/>
    <w:rsid w:val="001E1841"/>
    <w:rsid w:val="001E21FA"/>
    <w:rsid w:val="001E6FA1"/>
    <w:rsid w:val="001E76AA"/>
    <w:rsid w:val="001F3FEB"/>
    <w:rsid w:val="00202056"/>
    <w:rsid w:val="002028C8"/>
    <w:rsid w:val="00203736"/>
    <w:rsid w:val="00203AF3"/>
    <w:rsid w:val="0020427B"/>
    <w:rsid w:val="002060A1"/>
    <w:rsid w:val="00215DF7"/>
    <w:rsid w:val="00216FB0"/>
    <w:rsid w:val="00221E0C"/>
    <w:rsid w:val="002229BB"/>
    <w:rsid w:val="0023032E"/>
    <w:rsid w:val="0024019A"/>
    <w:rsid w:val="002420DD"/>
    <w:rsid w:val="00242C56"/>
    <w:rsid w:val="00243F60"/>
    <w:rsid w:val="00244C88"/>
    <w:rsid w:val="0025068A"/>
    <w:rsid w:val="00252300"/>
    <w:rsid w:val="00253028"/>
    <w:rsid w:val="00255660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3723"/>
    <w:rsid w:val="00283917"/>
    <w:rsid w:val="0028453A"/>
    <w:rsid w:val="00285941"/>
    <w:rsid w:val="002866CE"/>
    <w:rsid w:val="00286761"/>
    <w:rsid w:val="00286E92"/>
    <w:rsid w:val="002904A5"/>
    <w:rsid w:val="00291D8D"/>
    <w:rsid w:val="0029291C"/>
    <w:rsid w:val="002949DD"/>
    <w:rsid w:val="002966AA"/>
    <w:rsid w:val="00296AE8"/>
    <w:rsid w:val="002B44B4"/>
    <w:rsid w:val="002B748D"/>
    <w:rsid w:val="002C0935"/>
    <w:rsid w:val="002D1EFC"/>
    <w:rsid w:val="002D6B6C"/>
    <w:rsid w:val="002D7F03"/>
    <w:rsid w:val="002E07C8"/>
    <w:rsid w:val="002E17FF"/>
    <w:rsid w:val="002E2AE4"/>
    <w:rsid w:val="002F0B0C"/>
    <w:rsid w:val="002F0E07"/>
    <w:rsid w:val="002F4A34"/>
    <w:rsid w:val="002F5AF5"/>
    <w:rsid w:val="002F7B87"/>
    <w:rsid w:val="00300A67"/>
    <w:rsid w:val="00302F34"/>
    <w:rsid w:val="0030787F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4656C"/>
    <w:rsid w:val="00351E11"/>
    <w:rsid w:val="00353F31"/>
    <w:rsid w:val="00362943"/>
    <w:rsid w:val="003632A0"/>
    <w:rsid w:val="003635DF"/>
    <w:rsid w:val="00363604"/>
    <w:rsid w:val="003669F0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515A4"/>
    <w:rsid w:val="00453D2D"/>
    <w:rsid w:val="004546A5"/>
    <w:rsid w:val="00454952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08EB"/>
    <w:rsid w:val="004D584C"/>
    <w:rsid w:val="004E0D81"/>
    <w:rsid w:val="004E2013"/>
    <w:rsid w:val="004E2AF7"/>
    <w:rsid w:val="004E54E7"/>
    <w:rsid w:val="004E6CAE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428A"/>
    <w:rsid w:val="00531A6E"/>
    <w:rsid w:val="00533276"/>
    <w:rsid w:val="00536DA5"/>
    <w:rsid w:val="005414C4"/>
    <w:rsid w:val="005476FD"/>
    <w:rsid w:val="005505DE"/>
    <w:rsid w:val="005535DC"/>
    <w:rsid w:val="005546CA"/>
    <w:rsid w:val="0056174F"/>
    <w:rsid w:val="00564E27"/>
    <w:rsid w:val="005672E5"/>
    <w:rsid w:val="00575414"/>
    <w:rsid w:val="0057598F"/>
    <w:rsid w:val="00575A13"/>
    <w:rsid w:val="00575D7E"/>
    <w:rsid w:val="00575FA1"/>
    <w:rsid w:val="005778F7"/>
    <w:rsid w:val="00581777"/>
    <w:rsid w:val="00584CA9"/>
    <w:rsid w:val="00585581"/>
    <w:rsid w:val="005923F6"/>
    <w:rsid w:val="005941CF"/>
    <w:rsid w:val="005943ED"/>
    <w:rsid w:val="00594D5F"/>
    <w:rsid w:val="005A4270"/>
    <w:rsid w:val="005B1115"/>
    <w:rsid w:val="005B29CE"/>
    <w:rsid w:val="005B5881"/>
    <w:rsid w:val="005B6CC9"/>
    <w:rsid w:val="005B7147"/>
    <w:rsid w:val="005B7BD6"/>
    <w:rsid w:val="005C1513"/>
    <w:rsid w:val="005C2043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3139D"/>
    <w:rsid w:val="00631E37"/>
    <w:rsid w:val="006325E1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906E8"/>
    <w:rsid w:val="00692D88"/>
    <w:rsid w:val="00697671"/>
    <w:rsid w:val="006A1DD7"/>
    <w:rsid w:val="006A24E5"/>
    <w:rsid w:val="006A359F"/>
    <w:rsid w:val="006A371F"/>
    <w:rsid w:val="006A3FA1"/>
    <w:rsid w:val="006A3FCB"/>
    <w:rsid w:val="006A5E3A"/>
    <w:rsid w:val="006B2F7A"/>
    <w:rsid w:val="006C2F3A"/>
    <w:rsid w:val="006C5F3F"/>
    <w:rsid w:val="006C6C7D"/>
    <w:rsid w:val="006D0DA5"/>
    <w:rsid w:val="006D23D9"/>
    <w:rsid w:val="006D5198"/>
    <w:rsid w:val="006D56BE"/>
    <w:rsid w:val="006D7073"/>
    <w:rsid w:val="006D7303"/>
    <w:rsid w:val="006E11BC"/>
    <w:rsid w:val="006E3250"/>
    <w:rsid w:val="006E556D"/>
    <w:rsid w:val="006E5E7A"/>
    <w:rsid w:val="006E7C68"/>
    <w:rsid w:val="006F1480"/>
    <w:rsid w:val="006F38A9"/>
    <w:rsid w:val="006F493E"/>
    <w:rsid w:val="006F64BA"/>
    <w:rsid w:val="006F7D73"/>
    <w:rsid w:val="00701402"/>
    <w:rsid w:val="00704223"/>
    <w:rsid w:val="00705076"/>
    <w:rsid w:val="00706A89"/>
    <w:rsid w:val="0070753C"/>
    <w:rsid w:val="00710200"/>
    <w:rsid w:val="00710A6A"/>
    <w:rsid w:val="00716995"/>
    <w:rsid w:val="00716C28"/>
    <w:rsid w:val="0072149F"/>
    <w:rsid w:val="00722278"/>
    <w:rsid w:val="0072577C"/>
    <w:rsid w:val="00733725"/>
    <w:rsid w:val="007372BB"/>
    <w:rsid w:val="0074082A"/>
    <w:rsid w:val="00740AE2"/>
    <w:rsid w:val="00740FAA"/>
    <w:rsid w:val="00746159"/>
    <w:rsid w:val="00751325"/>
    <w:rsid w:val="00752C39"/>
    <w:rsid w:val="007562C5"/>
    <w:rsid w:val="00756963"/>
    <w:rsid w:val="00756F8F"/>
    <w:rsid w:val="00757B55"/>
    <w:rsid w:val="00763231"/>
    <w:rsid w:val="00764CC2"/>
    <w:rsid w:val="007670EA"/>
    <w:rsid w:val="00770418"/>
    <w:rsid w:val="007752BC"/>
    <w:rsid w:val="00781571"/>
    <w:rsid w:val="007822F6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1E02"/>
    <w:rsid w:val="007D4CC2"/>
    <w:rsid w:val="007D5158"/>
    <w:rsid w:val="007D6930"/>
    <w:rsid w:val="007E3358"/>
    <w:rsid w:val="007E3597"/>
    <w:rsid w:val="007E5A8B"/>
    <w:rsid w:val="007E6886"/>
    <w:rsid w:val="007E71EE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3F1"/>
    <w:rsid w:val="00887D88"/>
    <w:rsid w:val="0089342A"/>
    <w:rsid w:val="008934D6"/>
    <w:rsid w:val="008937E0"/>
    <w:rsid w:val="00894F5D"/>
    <w:rsid w:val="008A14FA"/>
    <w:rsid w:val="008A1702"/>
    <w:rsid w:val="008A1B9E"/>
    <w:rsid w:val="008A2DEF"/>
    <w:rsid w:val="008A685B"/>
    <w:rsid w:val="008A744D"/>
    <w:rsid w:val="008B06B2"/>
    <w:rsid w:val="008B19F5"/>
    <w:rsid w:val="008B46AC"/>
    <w:rsid w:val="008B4B26"/>
    <w:rsid w:val="008B5238"/>
    <w:rsid w:val="008B54F7"/>
    <w:rsid w:val="008B720A"/>
    <w:rsid w:val="008C00CC"/>
    <w:rsid w:val="008C01A0"/>
    <w:rsid w:val="008C1741"/>
    <w:rsid w:val="008C1E87"/>
    <w:rsid w:val="008C7C2A"/>
    <w:rsid w:val="008D1F14"/>
    <w:rsid w:val="008D4443"/>
    <w:rsid w:val="008D6DAA"/>
    <w:rsid w:val="008E1289"/>
    <w:rsid w:val="008E3477"/>
    <w:rsid w:val="008E385A"/>
    <w:rsid w:val="008E56D8"/>
    <w:rsid w:val="008E7175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481E"/>
    <w:rsid w:val="00967A44"/>
    <w:rsid w:val="009705B5"/>
    <w:rsid w:val="00970A83"/>
    <w:rsid w:val="009730C1"/>
    <w:rsid w:val="00976E83"/>
    <w:rsid w:val="00976F07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5BA"/>
    <w:rsid w:val="009B6BF8"/>
    <w:rsid w:val="009C0FAE"/>
    <w:rsid w:val="009C108A"/>
    <w:rsid w:val="009C163A"/>
    <w:rsid w:val="009C4681"/>
    <w:rsid w:val="009C5BA7"/>
    <w:rsid w:val="009D3D5E"/>
    <w:rsid w:val="009D46FE"/>
    <w:rsid w:val="009D6132"/>
    <w:rsid w:val="009E1CF9"/>
    <w:rsid w:val="009E1F05"/>
    <w:rsid w:val="009E3901"/>
    <w:rsid w:val="009E3F25"/>
    <w:rsid w:val="009E5B64"/>
    <w:rsid w:val="009E63A4"/>
    <w:rsid w:val="009E69F3"/>
    <w:rsid w:val="009E7386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1729"/>
    <w:rsid w:val="00A15DEB"/>
    <w:rsid w:val="00A220AE"/>
    <w:rsid w:val="00A26C11"/>
    <w:rsid w:val="00A30607"/>
    <w:rsid w:val="00A30A8A"/>
    <w:rsid w:val="00A3399B"/>
    <w:rsid w:val="00A373DE"/>
    <w:rsid w:val="00A37850"/>
    <w:rsid w:val="00A473E6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861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36C"/>
    <w:rsid w:val="00AB27D5"/>
    <w:rsid w:val="00AB5692"/>
    <w:rsid w:val="00AB7F81"/>
    <w:rsid w:val="00AC2607"/>
    <w:rsid w:val="00AC3620"/>
    <w:rsid w:val="00AC4EC8"/>
    <w:rsid w:val="00AD2DC5"/>
    <w:rsid w:val="00AD5D17"/>
    <w:rsid w:val="00AD6ED6"/>
    <w:rsid w:val="00AE0863"/>
    <w:rsid w:val="00AE0ADE"/>
    <w:rsid w:val="00AE10E5"/>
    <w:rsid w:val="00AE1C57"/>
    <w:rsid w:val="00AE35FA"/>
    <w:rsid w:val="00AE5A2D"/>
    <w:rsid w:val="00AF0CA9"/>
    <w:rsid w:val="00AF2F1C"/>
    <w:rsid w:val="00AF4493"/>
    <w:rsid w:val="00B00296"/>
    <w:rsid w:val="00B0407F"/>
    <w:rsid w:val="00B045D0"/>
    <w:rsid w:val="00B059C9"/>
    <w:rsid w:val="00B10D39"/>
    <w:rsid w:val="00B11F05"/>
    <w:rsid w:val="00B15ED2"/>
    <w:rsid w:val="00B1670A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04E"/>
    <w:rsid w:val="00B46185"/>
    <w:rsid w:val="00B51751"/>
    <w:rsid w:val="00B53DE1"/>
    <w:rsid w:val="00B54726"/>
    <w:rsid w:val="00B55DC3"/>
    <w:rsid w:val="00B5790B"/>
    <w:rsid w:val="00B632DC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6ACF"/>
    <w:rsid w:val="00B9741F"/>
    <w:rsid w:val="00BA0183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7602"/>
    <w:rsid w:val="00BE0330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4FCC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563A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5466"/>
    <w:rsid w:val="00C87C53"/>
    <w:rsid w:val="00C908BF"/>
    <w:rsid w:val="00C90F7A"/>
    <w:rsid w:val="00C91795"/>
    <w:rsid w:val="00C923BB"/>
    <w:rsid w:val="00C92594"/>
    <w:rsid w:val="00C95935"/>
    <w:rsid w:val="00C96776"/>
    <w:rsid w:val="00C96842"/>
    <w:rsid w:val="00C97F6C"/>
    <w:rsid w:val="00CB149D"/>
    <w:rsid w:val="00CB1FDD"/>
    <w:rsid w:val="00CB244C"/>
    <w:rsid w:val="00CB2A8E"/>
    <w:rsid w:val="00CB3678"/>
    <w:rsid w:val="00CC0C0A"/>
    <w:rsid w:val="00CC1625"/>
    <w:rsid w:val="00CC1EEA"/>
    <w:rsid w:val="00CC5208"/>
    <w:rsid w:val="00CC6917"/>
    <w:rsid w:val="00CD02D4"/>
    <w:rsid w:val="00CD0979"/>
    <w:rsid w:val="00CD1EB1"/>
    <w:rsid w:val="00CD4EF5"/>
    <w:rsid w:val="00CE0191"/>
    <w:rsid w:val="00CE0A12"/>
    <w:rsid w:val="00CE25C1"/>
    <w:rsid w:val="00CE44A0"/>
    <w:rsid w:val="00CF597E"/>
    <w:rsid w:val="00CF5EE6"/>
    <w:rsid w:val="00CF6833"/>
    <w:rsid w:val="00CF7913"/>
    <w:rsid w:val="00D02907"/>
    <w:rsid w:val="00D0470B"/>
    <w:rsid w:val="00D105DE"/>
    <w:rsid w:val="00D10889"/>
    <w:rsid w:val="00D124FC"/>
    <w:rsid w:val="00D13FA6"/>
    <w:rsid w:val="00D160BD"/>
    <w:rsid w:val="00D2092B"/>
    <w:rsid w:val="00D20C45"/>
    <w:rsid w:val="00D24A74"/>
    <w:rsid w:val="00D27833"/>
    <w:rsid w:val="00D33207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5D19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87D2C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B4680"/>
    <w:rsid w:val="00DC12C5"/>
    <w:rsid w:val="00DC27B7"/>
    <w:rsid w:val="00DC33C8"/>
    <w:rsid w:val="00DC3703"/>
    <w:rsid w:val="00DC595D"/>
    <w:rsid w:val="00DC772C"/>
    <w:rsid w:val="00DC7B92"/>
    <w:rsid w:val="00DC7BB4"/>
    <w:rsid w:val="00DD0EFF"/>
    <w:rsid w:val="00DD1F2C"/>
    <w:rsid w:val="00DD5A40"/>
    <w:rsid w:val="00DD623D"/>
    <w:rsid w:val="00DE1CBE"/>
    <w:rsid w:val="00DE261E"/>
    <w:rsid w:val="00DE35D1"/>
    <w:rsid w:val="00DE41D1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27D1"/>
    <w:rsid w:val="00E241A7"/>
    <w:rsid w:val="00E25FAA"/>
    <w:rsid w:val="00E268D2"/>
    <w:rsid w:val="00E32EA2"/>
    <w:rsid w:val="00E33086"/>
    <w:rsid w:val="00E33A17"/>
    <w:rsid w:val="00E37DF6"/>
    <w:rsid w:val="00E40A66"/>
    <w:rsid w:val="00E45AB3"/>
    <w:rsid w:val="00E548A6"/>
    <w:rsid w:val="00E57F23"/>
    <w:rsid w:val="00E60981"/>
    <w:rsid w:val="00E60F3A"/>
    <w:rsid w:val="00E6521C"/>
    <w:rsid w:val="00E66DD0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873"/>
    <w:rsid w:val="00E93ECB"/>
    <w:rsid w:val="00E95815"/>
    <w:rsid w:val="00E961EC"/>
    <w:rsid w:val="00E96309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C4EB9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F00F01"/>
    <w:rsid w:val="00F0295A"/>
    <w:rsid w:val="00F03353"/>
    <w:rsid w:val="00F03BF7"/>
    <w:rsid w:val="00F064C7"/>
    <w:rsid w:val="00F068ED"/>
    <w:rsid w:val="00F0773B"/>
    <w:rsid w:val="00F15FA2"/>
    <w:rsid w:val="00F16A45"/>
    <w:rsid w:val="00F16E02"/>
    <w:rsid w:val="00F202C6"/>
    <w:rsid w:val="00F2291B"/>
    <w:rsid w:val="00F23F19"/>
    <w:rsid w:val="00F26C62"/>
    <w:rsid w:val="00F27E33"/>
    <w:rsid w:val="00F30023"/>
    <w:rsid w:val="00F35378"/>
    <w:rsid w:val="00F434F9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769B7"/>
    <w:rsid w:val="00F800E4"/>
    <w:rsid w:val="00F81042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571D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481E"/>
    <w:rPr>
      <w:rFonts w:ascii="Arial" w:hAnsi="Arial"/>
      <w:b/>
      <w:snapToGrid w:val="0"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C47A4"/>
    <w:rsid w:val="000E1799"/>
    <w:rsid w:val="000E2352"/>
    <w:rsid w:val="00110365"/>
    <w:rsid w:val="001253E4"/>
    <w:rsid w:val="00142E4A"/>
    <w:rsid w:val="0014317B"/>
    <w:rsid w:val="00162248"/>
    <w:rsid w:val="001877D7"/>
    <w:rsid w:val="001A34A7"/>
    <w:rsid w:val="001C7FE3"/>
    <w:rsid w:val="0020081B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2E3EC1"/>
    <w:rsid w:val="0031682F"/>
    <w:rsid w:val="00327D6D"/>
    <w:rsid w:val="0035151D"/>
    <w:rsid w:val="0036483A"/>
    <w:rsid w:val="00397CF5"/>
    <w:rsid w:val="003A55EC"/>
    <w:rsid w:val="003E4A67"/>
    <w:rsid w:val="0041472D"/>
    <w:rsid w:val="004240B7"/>
    <w:rsid w:val="00435A3D"/>
    <w:rsid w:val="004C7150"/>
    <w:rsid w:val="004C775F"/>
    <w:rsid w:val="004F483B"/>
    <w:rsid w:val="004F7AB6"/>
    <w:rsid w:val="004F7F15"/>
    <w:rsid w:val="005138C0"/>
    <w:rsid w:val="005466B3"/>
    <w:rsid w:val="00567599"/>
    <w:rsid w:val="00567A56"/>
    <w:rsid w:val="005C4149"/>
    <w:rsid w:val="005D07A1"/>
    <w:rsid w:val="005F74AC"/>
    <w:rsid w:val="00617CE8"/>
    <w:rsid w:val="006218FC"/>
    <w:rsid w:val="00652349"/>
    <w:rsid w:val="0067232F"/>
    <w:rsid w:val="0067251D"/>
    <w:rsid w:val="006C7BE7"/>
    <w:rsid w:val="007006B6"/>
    <w:rsid w:val="00762144"/>
    <w:rsid w:val="007A0B85"/>
    <w:rsid w:val="007B5A7D"/>
    <w:rsid w:val="00822A20"/>
    <w:rsid w:val="0083763A"/>
    <w:rsid w:val="00837FF2"/>
    <w:rsid w:val="00860E19"/>
    <w:rsid w:val="008771DB"/>
    <w:rsid w:val="008B38F9"/>
    <w:rsid w:val="008C2E3B"/>
    <w:rsid w:val="008D03AE"/>
    <w:rsid w:val="00900491"/>
    <w:rsid w:val="00904A15"/>
    <w:rsid w:val="00905B30"/>
    <w:rsid w:val="00914D43"/>
    <w:rsid w:val="00952CFE"/>
    <w:rsid w:val="0095310E"/>
    <w:rsid w:val="00954BB6"/>
    <w:rsid w:val="0099731C"/>
    <w:rsid w:val="009F2EE4"/>
    <w:rsid w:val="00A17AB2"/>
    <w:rsid w:val="00A21CBB"/>
    <w:rsid w:val="00A22800"/>
    <w:rsid w:val="00A54CFC"/>
    <w:rsid w:val="00A65877"/>
    <w:rsid w:val="00A77794"/>
    <w:rsid w:val="00A816FE"/>
    <w:rsid w:val="00AA3ACE"/>
    <w:rsid w:val="00AA6B5E"/>
    <w:rsid w:val="00AC23A7"/>
    <w:rsid w:val="00AE60ED"/>
    <w:rsid w:val="00AF3E7C"/>
    <w:rsid w:val="00AF44F6"/>
    <w:rsid w:val="00B14475"/>
    <w:rsid w:val="00B4042E"/>
    <w:rsid w:val="00B82E0E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444C"/>
    <w:rsid w:val="00D5654D"/>
    <w:rsid w:val="00D56EC7"/>
    <w:rsid w:val="00D63F04"/>
    <w:rsid w:val="00D70EE2"/>
    <w:rsid w:val="00D7368C"/>
    <w:rsid w:val="00E02B36"/>
    <w:rsid w:val="00E03365"/>
    <w:rsid w:val="00E71D29"/>
    <w:rsid w:val="00EA3237"/>
    <w:rsid w:val="00EB00E7"/>
    <w:rsid w:val="00EE5CE8"/>
    <w:rsid w:val="00EE78C3"/>
    <w:rsid w:val="00F260D3"/>
    <w:rsid w:val="00F67B00"/>
    <w:rsid w:val="00F97C94"/>
    <w:rsid w:val="00FC57EE"/>
    <w:rsid w:val="00FF2267"/>
    <w:rsid w:val="00FF734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4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5AECE7-3DEC-4E65-9CB0-7C935F8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29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392</cp:revision>
  <cp:lastPrinted>2020-11-30T16:59:00Z</cp:lastPrinted>
  <dcterms:created xsi:type="dcterms:W3CDTF">2020-09-16T07:49:00Z</dcterms:created>
  <dcterms:modified xsi:type="dcterms:W3CDTF">2021-12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